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618446941"/>
        <w:docPartObj>
          <w:docPartGallery w:val="Cover Pages"/>
          <w:docPartUnique/>
        </w:docPartObj>
      </w:sdtPr>
      <w:sdtEndPr/>
      <w:sdtContent>
        <w:p w:rsidR="00EB0A8B" w:rsidRDefault="00EB0A8B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4F082EAD" wp14:editId="07F3719A">
                    <wp:simplePos x="0" y="0"/>
                    <wp:positionH relativeFrom="page">
                      <wp:posOffset>368135</wp:posOffset>
                    </wp:positionH>
                    <wp:positionV relativeFrom="page">
                      <wp:posOffset>629392</wp:posOffset>
                    </wp:positionV>
                    <wp:extent cx="1229710" cy="9389788"/>
                    <wp:effectExtent l="57150" t="57150" r="161290" b="34480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29710" cy="9389788"/>
                              <a:chOff x="0" y="0"/>
                              <a:chExt cx="213360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p3d prstMaterial="matte">
                                <a:bevelT w="127000"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blurRad="190500" dist="228600" dir="2700000" algn="ctr">
                                      <a:srgbClr val="000000">
                                        <a:alpha val="30000"/>
                                      </a:srgbClr>
                                    </a:outerShdw>
                                  </a:effectLst>
                                  <a:sp3d prstMaterial="matte">
                                    <a:bevelT w="127000" h="63500"/>
                                  </a:sp3d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F5F3EF" id="Grupo 2" o:spid="_x0000_s1026" style="position:absolute;margin-left:29pt;margin-top:49.55pt;width:96.85pt;height:739.35pt;z-index:-25164390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" filled="f" stroked="f" strokeweight="1pt">
                      <v:shadow on="t" color="black" opacity="19660f" offset="4.49014mm,4.49014mm"/>
                    </v:rect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" path="m,l39,152,84,304r38,113l122,440,76,306,39,180,6,53,,xe" filled="f" stroked="f" strokeweight="0">
                          <v:shadow on="t" color="black" opacity="19660f" offset="4.49014mm,4.49014mm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" path="m,l8,19,37,93r30,74l116,269r-8,l60,169,30,98,1,25,,xe" filled="f" stroked="f" strokeweight="0">
                          <v:shadow on="t" color="black" opacity="19660f" offset="4.49014mm,4.49014mm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" path="m,l,,1,79r2,80l12,317,23,476,39,634,58,792,83,948r24,138l135,1223r5,49l138,1262,105,1106,77,949,53,792,35,634,20,476,9,317,2,159,,79,,xe" filled="f" stroked="f" strokeweight="0">
                          <v:shadow on="t" color="black" opacity="19660f" offset="4.49014mm,4.49014mm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" path="m45,r,l35,66r-9,67l14,267,6,401,3,534,6,669r8,134l18,854r,-3l9,814,8,803,1,669,,534,3,401,12,267,25,132,34,66,45,xe" filled="f" stroked="f" strokeweight="0">
                          <v:shadow on="t" color="black" opacity="19660f" offset="4.49014mm,4.49014mm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" path="m,l10,44r11,82l34,207r19,86l75,380r25,86l120,521r21,55l152,618r2,11l140,595,115,532,93,468,67,383,47,295,28,207,12,104,,xe" filled="f" stroked="f" strokeweight="0">
                          <v:shadow on="t" color="black" opacity="19660f" offset="4.49014mm,4.49014mm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" path="m,l33,69r-9,l12,35,,xe" filled="f" stroked="f" strokeweight="0">
                          <v:shadow on="t" color="black" opacity="19660f" offset="4.49014mm,4.49014mm"/>
                          <v:path arrowok="t" o:connecttype="custom" o:connectlocs="0,0;52388,109538;38100,109538;19050,55563;0,0" o:connectangles="0,0,0,0,0"/>
                        </v:shape>
                        <v:shape id="Forma liv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" path="m,l9,37r,3l15,93,5,49,,xe" filled="f" stroked="f" strokeweight="0">
                          <v:shadow on="t" color="black" opacity="19660f" offset="4.49014mm,4.49014mm"/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d="f" strokeweight="0">
                          <v:shadow on="t" color="black" opacity="19660f" offset="4.49014mm,4.49014mm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" path="m,l6,16r1,3l11,80r9,52l33,185r3,9l21,161,15,145,5,81,1,41,,xe" filled="f" stroked="f" strokeweight="0">
                          <v:shadow on="t" color="black" opacity="19660f" offset="4.49014mm,4.49014mm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" path="m,l31,65r-8,l,xe" filled="f" stroked="f" strokeweight="0">
                          <v:shadow on="t" color="black" opacity="19660f" offset="4.49014mm,4.49014mm"/>
                          <v:path arrowok="t" o:connecttype="custom" o:connectlocs="0,0;49213,103188;36513,103188;0,0" o:connectangles="0,0,0,0"/>
                        </v:shape>
                        <v:shape id="Forma liv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" path="m,l6,17,7,42,6,39,,23,,xe" filled="f" stroked="f" strokeweight="0">
                          <v:shadow on="t" color="black" opacity="19660f" offset="4.49014mm,4.49014mm"/>
                          <v:path arrowok="t" o:connecttype="custom" o:connectlocs="0,0;9525,26988;11113,66675;9525,61913;0,36513;0,0" o:connectangles="0,0,0,0,0,0"/>
                        </v:shape>
                        <v:shape id="Forma liv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" path="m,l6,16,21,49,33,84r12,34l44,118,13,53,11,42,,xe" filled="f" stroked="f" strokeweight="0">
                          <v:shadow on="t" color="black" opacity="19660f" offset="4.49014mm,4.49014mm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" path="m,l41,155,86,309r39,116l125,450,79,311,41,183,7,54,,xe" filled="f" stroked="f" strokeweight="0">
                          <v:shadow on="t" color="black" opacity="19660f" offset="4.49014mm,4.49014mm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" path="m,l8,20,37,96r32,74l118,275r-9,l61,174,30,100,,26,,xe" filled="f" stroked="f" strokeweight="0">
                          <v:shadow on="t" color="black" opacity="19660f" offset="4.49014mm,4.49014mm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" path="m,l16,72r4,49l18,112,,31,,xe" filled="f" stroked="f" strokeweight="0">
                          <v:shadow on="t" color="black" opacity="19660f" offset="4.49014mm,4.49014mm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" path="m,l11,46r11,83l36,211r19,90l76,389r27,87l123,533r21,55l155,632r3,11l142,608,118,544,95,478,69,391,47,302,29,212,13,107,,xe" filled="f" stroked="f" strokeweight="0">
                          <v:shadow on="t" color="black" opacity="19660f" offset="4.49014mm,4.49014mm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" path="m,l33,71r-9,l11,36,,xe" filled="f" stroked="f" strokeweight="0">
                          <v:shadow on="t" color="black" opacity="19660f" offset="4.49014mm,4.49014mm"/>
                          <v:path arrowok="t" o:connecttype="custom" o:connectlocs="0,0;52388,112713;38100,112713;17463,57150;0,0" o:connectangles="0,0,0,0,0"/>
                        </v:shape>
                        <v:shape id="Forma Liv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" path="m,l8,37r,4l15,95,4,49,,xe" filled="f" stroked="f" strokeweight="0">
                          <v:shadow on="t" color="black" opacity="19660f" offset="4.49014mm,4.49014mm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" path="m402,r,1l363,39,325,79r-35,42l255,164r-44,58l171,284r-38,62l100,411,71,478,45,546,27,617,13,689,7,761r,21l,765r1,-4l7,688,21,616,40,545,66,475,95,409r35,-66l167,281r42,-61l253,163r34,-43l324,78,362,38,402,xe" filled="f" stroked="f" strokeweight="0">
                          <v:shadow on="t" color="black" opacity="19660f" offset="4.49014mm,4.49014mm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" path="m,l6,15r1,3l12,80r9,54l33,188r4,8l22,162,15,146,5,81,1,40,,xe" filled="f" stroked="f" strokeweight="0">
                          <v:shadow on="t" color="black" opacity="19660f" offset="4.49014mm,4.49014mm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" path="m,l31,66r-7,l,xe" filled="f" stroked="f" strokeweight="0">
                          <v:shadow on="t" color="black" opacity="19660f" offset="4.49014mm,4.49014mm"/>
                          <v:path arrowok="t" o:connecttype="custom" o:connectlocs="0,0;49213,104775;38100,104775;0,0" o:connectangles="0,0,0,0"/>
                        </v:shape>
                        <v:shape id="Forma Liv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" path="m,l7,17r,26l6,40,,25,,xe" filled="f" stroked="f" strokeweight="0">
                          <v:shadow on="t" color="black" opacity="19660f" offset="4.49014mm,4.49014mm"/>
                          <v:path arrowok="t" o:connecttype="custom" o:connectlocs="0,0;11113,26988;11113,68263;9525,63500;0,39688;0,0" o:connectangles="0,0,0,0,0,0"/>
                        </v:shape>
                        <v:shape id="Forma Liv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" path="m,l7,16,22,50,33,86r13,35l45,121,14,55,11,44,,xe" filled="f" stroked="f" strokeweight="0">
                          <v:shadow on="t" color="black" opacity="19660f" offset="4.49014mm,4.49014mm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03E4E" w:rsidRDefault="00603E4E">
          <w:pPr>
            <w:rPr>
              <w:noProof/>
            </w:rPr>
          </w:pPr>
        </w:p>
        <w:p w:rsidR="00603E4E" w:rsidRDefault="00603E4E">
          <w:pPr>
            <w:rPr>
              <w:noProof/>
            </w:rPr>
          </w:pPr>
        </w:p>
        <w:p w:rsidR="00603E4E" w:rsidRDefault="00603E4E">
          <w:pPr>
            <w:rPr>
              <w:noProof/>
            </w:rPr>
          </w:pPr>
        </w:p>
        <w:p w:rsidR="00603E4E" w:rsidRDefault="00603E4E">
          <w:pPr>
            <w:rPr>
              <w:noProof/>
            </w:rPr>
          </w:pPr>
        </w:p>
        <w:p w:rsidR="00603E4E" w:rsidRDefault="00603E4E">
          <w:pPr>
            <w:rPr>
              <w:noProof/>
            </w:rPr>
          </w:pPr>
        </w:p>
        <w:p w:rsidR="00603E4E" w:rsidRDefault="00603E4E">
          <w:pPr>
            <w:rPr>
              <w:noProof/>
            </w:rPr>
          </w:pPr>
        </w:p>
        <w:p w:rsidR="00603E4E" w:rsidRDefault="00603E4E">
          <w:pPr>
            <w:rPr>
              <w:noProof/>
            </w:rPr>
          </w:pPr>
        </w:p>
        <w:p w:rsidR="00603E4E" w:rsidRDefault="00D76F20">
          <w:pPr>
            <w:rPr>
              <w:noProof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1792" behindDoc="0" locked="0" layoutInCell="1" allowOverlap="1" wp14:anchorId="2159D0C0" wp14:editId="0DAA2B3F">
                <wp:simplePos x="0" y="0"/>
                <wp:positionH relativeFrom="column">
                  <wp:posOffset>-232410</wp:posOffset>
                </wp:positionH>
                <wp:positionV relativeFrom="paragraph">
                  <wp:posOffset>88900</wp:posOffset>
                </wp:positionV>
                <wp:extent cx="5934075" cy="1461135"/>
                <wp:effectExtent l="0" t="0" r="9525" b="24765"/>
                <wp:wrapThrough wrapText="bothSides">
                  <wp:wrapPolygon edited="0">
                    <wp:start x="3675" y="0"/>
                    <wp:lineTo x="3190" y="563"/>
                    <wp:lineTo x="2011" y="3661"/>
                    <wp:lineTo x="1526" y="8730"/>
                    <wp:lineTo x="1595" y="13518"/>
                    <wp:lineTo x="2150" y="18023"/>
                    <wp:lineTo x="2150" y="18587"/>
                    <wp:lineTo x="3398" y="21684"/>
                    <wp:lineTo x="3606" y="21684"/>
                    <wp:lineTo x="21565" y="21684"/>
                    <wp:lineTo x="21565" y="0"/>
                    <wp:lineTo x="3675" y="0"/>
                  </wp:wrapPolygon>
                </wp:wrapThrough>
                <wp:docPr id="57" name="Diagrama 57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03E4E" w:rsidRDefault="00603E4E">
          <w:pPr>
            <w:rPr>
              <w:noProof/>
            </w:rPr>
          </w:pPr>
        </w:p>
        <w:p w:rsidR="00746141" w:rsidRDefault="00BE03B0" w:rsidP="00603E4E">
          <w:pPr>
            <w:jc w:val="center"/>
          </w:pPr>
        </w:p>
      </w:sdtContent>
    </w:sdt>
    <w:p w:rsidR="00746141" w:rsidRDefault="00746141">
      <w:pPr>
        <w:spacing w:line="259" w:lineRule="auto"/>
        <w:jc w:val="left"/>
      </w:pPr>
      <w:r>
        <w:br w:type="page"/>
      </w:r>
    </w:p>
    <w:p w:rsidR="00F13130" w:rsidRDefault="005C0AEC" w:rsidP="00E67FE9">
      <w:pPr>
        <w:pStyle w:val="Ttulo1"/>
      </w:pPr>
      <w:r>
        <w:lastRenderedPageBreak/>
        <w:t>Objetivo do Projeto</w:t>
      </w:r>
    </w:p>
    <w:p w:rsidR="00241812" w:rsidRDefault="00241812" w:rsidP="00241812">
      <w:pPr>
        <w:rPr>
          <w:rFonts w:asciiTheme="majorHAnsi" w:hAnsiTheme="majorHAnsi"/>
        </w:rPr>
      </w:pPr>
      <w:r>
        <w:rPr>
          <w:rFonts w:asciiTheme="majorHAnsi" w:hAnsiTheme="majorHAnsi"/>
        </w:rPr>
        <w:t>O objetivo do</w:t>
      </w:r>
      <w:r w:rsidR="001E17D7" w:rsidRPr="002040C2">
        <w:rPr>
          <w:rFonts w:asciiTheme="majorHAnsi" w:hAnsiTheme="majorHAnsi"/>
        </w:rPr>
        <w:t xml:space="preserve"> projeto é </w:t>
      </w:r>
      <w:r>
        <w:rPr>
          <w:rFonts w:asciiTheme="majorHAnsi" w:hAnsiTheme="majorHAnsi"/>
        </w:rPr>
        <w:t>o desenvolvimento de um software que realizará a</w:t>
      </w:r>
      <w:r w:rsidR="001E17D7" w:rsidRPr="002040C2">
        <w:rPr>
          <w:rFonts w:asciiTheme="majorHAnsi" w:hAnsiTheme="majorHAnsi"/>
        </w:rPr>
        <w:t xml:space="preserve"> coleta e</w:t>
      </w:r>
      <w:r>
        <w:rPr>
          <w:rFonts w:asciiTheme="majorHAnsi" w:hAnsiTheme="majorHAnsi"/>
        </w:rPr>
        <w:t xml:space="preserve"> o</w:t>
      </w:r>
      <w:r w:rsidR="001E17D7" w:rsidRPr="002040C2">
        <w:rPr>
          <w:rFonts w:asciiTheme="majorHAnsi" w:hAnsiTheme="majorHAnsi"/>
        </w:rPr>
        <w:t xml:space="preserve"> tratamento de dados oriundos dos jogos criados pelo </w:t>
      </w:r>
      <w:r w:rsidR="0088005C" w:rsidRPr="002040C2">
        <w:rPr>
          <w:rFonts w:asciiTheme="majorHAnsi" w:hAnsiTheme="majorHAnsi"/>
        </w:rPr>
        <w:t>curso de Jogos Digitais – Módulo II</w:t>
      </w:r>
      <w:r w:rsidR="001E17D7" w:rsidRPr="002040C2">
        <w:rPr>
          <w:rFonts w:asciiTheme="majorHAnsi" w:hAnsiTheme="majorHAnsi"/>
        </w:rPr>
        <w:t>, esses dados serão referentes a avaliação de cada jogo</w:t>
      </w:r>
      <w:r>
        <w:rPr>
          <w:rFonts w:asciiTheme="majorHAnsi" w:hAnsiTheme="majorHAnsi"/>
        </w:rPr>
        <w:t xml:space="preserve"> e suas pontuações alcançadas</w:t>
      </w:r>
      <w:r w:rsidR="001E17D7" w:rsidRPr="002040C2">
        <w:rPr>
          <w:rFonts w:asciiTheme="majorHAnsi" w:hAnsiTheme="majorHAnsi"/>
        </w:rPr>
        <w:t xml:space="preserve">. Os dados deste arquivo serão tratados a partir de requisitos estatísticos, a partir do qual será implementado um Analisador </w:t>
      </w:r>
      <w:r w:rsidR="00204621">
        <w:rPr>
          <w:rFonts w:asciiTheme="majorHAnsi" w:hAnsiTheme="majorHAnsi"/>
        </w:rPr>
        <w:t>d</w:t>
      </w:r>
      <w:r w:rsidR="007D25C0">
        <w:rPr>
          <w:rFonts w:asciiTheme="majorHAnsi" w:hAnsiTheme="majorHAnsi"/>
        </w:rPr>
        <w:t>e I</w:t>
      </w:r>
      <w:r w:rsidR="001E17D7" w:rsidRPr="002040C2">
        <w:rPr>
          <w:rFonts w:asciiTheme="majorHAnsi" w:hAnsiTheme="majorHAnsi"/>
        </w:rPr>
        <w:t xml:space="preserve">nformações. Além do software gerado o projeto também terá como resultado um </w:t>
      </w:r>
      <w:proofErr w:type="spellStart"/>
      <w:r w:rsidR="001E17D7" w:rsidRPr="002040C2">
        <w:rPr>
          <w:rFonts w:asciiTheme="majorHAnsi" w:hAnsiTheme="majorHAnsi"/>
        </w:rPr>
        <w:t>funcionograma</w:t>
      </w:r>
      <w:proofErr w:type="spellEnd"/>
      <w:r w:rsidR="001E17D7" w:rsidRPr="002040C2">
        <w:rPr>
          <w:rFonts w:asciiTheme="majorHAnsi" w:hAnsiTheme="majorHAnsi"/>
        </w:rPr>
        <w:t xml:space="preserve"> com o desenho de cargos e de tarefas do Setor de TI de uma determinada empresa</w:t>
      </w:r>
      <w:r w:rsidR="005C0AEC">
        <w:rPr>
          <w:rFonts w:asciiTheme="majorHAnsi" w:hAnsiTheme="majorHAnsi"/>
        </w:rPr>
        <w:t>,</w:t>
      </w:r>
      <w:r w:rsidR="001E17D7" w:rsidRPr="002040C2">
        <w:rPr>
          <w:rFonts w:asciiTheme="majorHAnsi" w:hAnsiTheme="majorHAnsi"/>
        </w:rPr>
        <w:t xml:space="preserve"> a descrição de um programa de treinamento para os colaboradores dos respectivos cargos identificados no </w:t>
      </w:r>
      <w:proofErr w:type="spellStart"/>
      <w:r w:rsidR="001E17D7" w:rsidRPr="002040C2">
        <w:rPr>
          <w:rFonts w:asciiTheme="majorHAnsi" w:hAnsiTheme="majorHAnsi"/>
        </w:rPr>
        <w:t>funcionograma</w:t>
      </w:r>
      <w:proofErr w:type="spellEnd"/>
      <w:r w:rsidR="00F9593D">
        <w:rPr>
          <w:rFonts w:asciiTheme="majorHAnsi" w:hAnsiTheme="majorHAnsi"/>
        </w:rPr>
        <w:t xml:space="preserve">, um organograma baseado neste </w:t>
      </w:r>
      <w:proofErr w:type="spellStart"/>
      <w:r w:rsidR="00F9593D">
        <w:rPr>
          <w:rFonts w:asciiTheme="majorHAnsi" w:hAnsiTheme="majorHAnsi"/>
        </w:rPr>
        <w:t>funcionograma</w:t>
      </w:r>
      <w:proofErr w:type="spellEnd"/>
      <w:r w:rsidR="005C0AEC">
        <w:rPr>
          <w:rFonts w:asciiTheme="majorHAnsi" w:hAnsiTheme="majorHAnsi"/>
        </w:rPr>
        <w:t xml:space="preserve"> e</w:t>
      </w:r>
      <w:r>
        <w:rPr>
          <w:rFonts w:asciiTheme="majorHAnsi" w:hAnsiTheme="majorHAnsi"/>
        </w:rPr>
        <w:t xml:space="preserve"> este documento de requisitos.</w:t>
      </w:r>
    </w:p>
    <w:p w:rsidR="00241812" w:rsidRDefault="00241812" w:rsidP="00241812">
      <w:pPr>
        <w:pStyle w:val="Ttulo1"/>
      </w:pPr>
      <w:r w:rsidRPr="00241812">
        <w:t>Escopo</w:t>
      </w:r>
    </w:p>
    <w:p w:rsidR="00406296" w:rsidRPr="008D494B" w:rsidRDefault="00204621" w:rsidP="003B018A">
      <w:pPr>
        <w:rPr>
          <w:rFonts w:asciiTheme="majorHAnsi" w:hAnsiTheme="majorHAnsi"/>
        </w:rPr>
      </w:pPr>
      <w:r w:rsidRPr="008D494B">
        <w:rPr>
          <w:rFonts w:asciiTheme="majorHAnsi" w:hAnsiTheme="majorHAnsi"/>
        </w:rPr>
        <w:t>O desenvolvimento do software Analisador de Informações foi realizado seguindo o Documento Norteador do Projeto, desenvolvido pelos professores das disciplinas ministradas no semestre corrente</w:t>
      </w:r>
      <w:r w:rsidR="00B451AF" w:rsidRPr="008D494B">
        <w:rPr>
          <w:rFonts w:asciiTheme="majorHAnsi" w:hAnsiTheme="majorHAnsi"/>
        </w:rPr>
        <w:t>, onde as atividades solicitadas por cada um estão designadas e especificadas, bem como no Termo de Abertura do Projeto (TAP).</w:t>
      </w:r>
    </w:p>
    <w:p w:rsidR="00F20259" w:rsidRDefault="004B4575" w:rsidP="004B4575">
      <w:pPr>
        <w:pStyle w:val="Ttulo1"/>
      </w:pPr>
      <w:r w:rsidRPr="004B4575">
        <w:t>Regras de Negócio</w:t>
      </w:r>
    </w:p>
    <w:p w:rsidR="004B4575" w:rsidRPr="008D494B" w:rsidRDefault="00F9593D" w:rsidP="004B4575">
      <w:pPr>
        <w:rPr>
          <w:rFonts w:asciiTheme="majorHAnsi" w:hAnsiTheme="majorHAnsi"/>
        </w:rPr>
      </w:pPr>
      <w:r w:rsidRPr="008D494B">
        <w:rPr>
          <w:rFonts w:asciiTheme="majorHAnsi" w:hAnsiTheme="majorHAnsi"/>
        </w:rPr>
        <w:t xml:space="preserve">O software será ativado a partir do momento em que o jogador encerrar sua partida no jogo criado pela turma de Jogos Digitais, sendo necessário que exista um arquivo de extensão “...”, o qual irá “chamar” e abrir o software e registrar as notas escolhidas pelo jogador. Ficou firmada a decisão de que a responsabilidade de ativação do software será deste arquivo, embutido no código-fonte do jogo. </w:t>
      </w:r>
    </w:p>
    <w:p w:rsidR="004B4575" w:rsidRDefault="004B4575" w:rsidP="004B4575">
      <w:pPr>
        <w:pStyle w:val="Ttulo1"/>
        <w:ind w:left="720"/>
      </w:pPr>
      <w:r>
        <w:t>Requisitos Funcionais</w:t>
      </w:r>
    </w:p>
    <w:p w:rsidR="00F9593D" w:rsidRPr="008D494B" w:rsidRDefault="00F9593D" w:rsidP="00F9593D">
      <w:pPr>
        <w:rPr>
          <w:rFonts w:asciiTheme="majorHAnsi" w:hAnsiTheme="majorHAnsi"/>
        </w:rPr>
      </w:pPr>
      <w:r w:rsidRPr="008D494B">
        <w:rPr>
          <w:rFonts w:asciiTheme="majorHAnsi" w:hAnsiTheme="majorHAnsi"/>
        </w:rPr>
        <w:t xml:space="preserve">O Analisador de Informações </w:t>
      </w:r>
      <w:r w:rsidR="00032EEB" w:rsidRPr="008D494B">
        <w:rPr>
          <w:rFonts w:asciiTheme="majorHAnsi" w:hAnsiTheme="majorHAnsi"/>
        </w:rPr>
        <w:t xml:space="preserve">armazenará </w:t>
      </w:r>
      <w:r w:rsidR="001661D4">
        <w:rPr>
          <w:rFonts w:asciiTheme="majorHAnsi" w:hAnsiTheme="majorHAnsi"/>
        </w:rPr>
        <w:t>as</w:t>
      </w:r>
      <w:r w:rsidR="00032EEB" w:rsidRPr="008D494B">
        <w:rPr>
          <w:rFonts w:asciiTheme="majorHAnsi" w:hAnsiTheme="majorHAnsi"/>
        </w:rPr>
        <w:t xml:space="preserve"> notas</w:t>
      </w:r>
      <w:r w:rsidR="008D494B">
        <w:rPr>
          <w:rFonts w:asciiTheme="majorHAnsi" w:hAnsiTheme="majorHAnsi"/>
        </w:rPr>
        <w:t xml:space="preserve"> fornecidas</w:t>
      </w:r>
      <w:r w:rsidR="00032EEB" w:rsidRPr="008D494B">
        <w:rPr>
          <w:rFonts w:asciiTheme="majorHAnsi" w:hAnsiTheme="majorHAnsi"/>
        </w:rPr>
        <w:t xml:space="preserve"> em um Banco de Dados, para </w:t>
      </w:r>
      <w:r w:rsidR="009359E6">
        <w:rPr>
          <w:rFonts w:asciiTheme="majorHAnsi" w:hAnsiTheme="majorHAnsi"/>
        </w:rPr>
        <w:t>possibilitar o</w:t>
      </w:r>
      <w:r w:rsidR="00032EEB" w:rsidRPr="008D494B">
        <w:rPr>
          <w:rFonts w:asciiTheme="majorHAnsi" w:hAnsiTheme="majorHAnsi"/>
        </w:rPr>
        <w:t xml:space="preserve"> tratamento estatístico</w:t>
      </w:r>
      <w:r w:rsidR="001661D4">
        <w:rPr>
          <w:rFonts w:asciiTheme="majorHAnsi" w:hAnsiTheme="majorHAnsi"/>
        </w:rPr>
        <w:t>, fornecendo os cálculos de média, moda, mediana, desvio padrão e frequência</w:t>
      </w:r>
      <w:r w:rsidR="00032EEB" w:rsidRPr="008D494B">
        <w:rPr>
          <w:rFonts w:asciiTheme="majorHAnsi" w:hAnsiTheme="majorHAnsi"/>
        </w:rPr>
        <w:t xml:space="preserve">. </w:t>
      </w:r>
      <w:r w:rsidR="00A4071B">
        <w:rPr>
          <w:rFonts w:asciiTheme="majorHAnsi" w:hAnsiTheme="majorHAnsi"/>
        </w:rPr>
        <w:t>O software também deverá realizar o tratamento estatístico d</w:t>
      </w:r>
      <w:r w:rsidR="007247A3">
        <w:rPr>
          <w:rFonts w:asciiTheme="majorHAnsi" w:hAnsiTheme="majorHAnsi"/>
        </w:rPr>
        <w:t>o</w:t>
      </w:r>
      <w:r w:rsidR="00A4071B">
        <w:rPr>
          <w:rFonts w:asciiTheme="majorHAnsi" w:hAnsiTheme="majorHAnsi"/>
        </w:rPr>
        <w:t>s</w:t>
      </w:r>
      <w:r w:rsidR="007247A3">
        <w:rPr>
          <w:rFonts w:asciiTheme="majorHAnsi" w:hAnsiTheme="majorHAnsi"/>
        </w:rPr>
        <w:t xml:space="preserve"> tempos dos jogos e das pontuações, os quais serão </w:t>
      </w:r>
      <w:r w:rsidR="009359E6">
        <w:rPr>
          <w:rFonts w:asciiTheme="majorHAnsi" w:hAnsiTheme="majorHAnsi"/>
        </w:rPr>
        <w:t>armazenados em arquivos de texto (extensão .</w:t>
      </w:r>
      <w:proofErr w:type="spellStart"/>
      <w:r w:rsidR="009359E6">
        <w:rPr>
          <w:rFonts w:asciiTheme="majorHAnsi" w:hAnsiTheme="majorHAnsi"/>
        </w:rPr>
        <w:t>txt</w:t>
      </w:r>
      <w:proofErr w:type="spellEnd"/>
      <w:r w:rsidR="009359E6">
        <w:rPr>
          <w:rFonts w:asciiTheme="majorHAnsi" w:hAnsiTheme="majorHAnsi"/>
        </w:rPr>
        <w:t xml:space="preserve">) e posteriormente acessados e tratados. </w:t>
      </w:r>
    </w:p>
    <w:p w:rsidR="004B4575" w:rsidRDefault="004B4575" w:rsidP="004B4575">
      <w:pPr>
        <w:pStyle w:val="Ttulo1"/>
        <w:ind w:left="720"/>
      </w:pPr>
      <w:r>
        <w:lastRenderedPageBreak/>
        <w:t>Requisitos Não-Funcionais</w:t>
      </w:r>
    </w:p>
    <w:p w:rsidR="00664749" w:rsidRPr="00664749" w:rsidRDefault="00664749" w:rsidP="00664749">
      <w:pPr>
        <w:rPr>
          <w:rFonts w:asciiTheme="majorHAnsi" w:hAnsiTheme="majorHAnsi"/>
        </w:rPr>
      </w:pPr>
      <w:r w:rsidRPr="00664749">
        <w:rPr>
          <w:rFonts w:asciiTheme="majorHAnsi" w:hAnsiTheme="majorHAnsi"/>
        </w:rPr>
        <w:t xml:space="preserve">O computador utilizado para rodar o programa deve ser acessado pelo usuário, </w:t>
      </w:r>
      <w:r>
        <w:rPr>
          <w:rFonts w:asciiTheme="majorHAnsi" w:hAnsiTheme="majorHAnsi"/>
        </w:rPr>
        <w:t>e utilizará</w:t>
      </w:r>
      <w:r w:rsidRPr="00664749">
        <w:rPr>
          <w:rFonts w:asciiTheme="majorHAnsi" w:hAnsiTheme="majorHAnsi"/>
        </w:rPr>
        <w:t xml:space="preserve"> o Java para poder iniciar a avaliação, o qual deve estar instalado no computador e devidamente atualizado para melhor funcionamento. </w:t>
      </w:r>
    </w:p>
    <w:p w:rsidR="004B4575" w:rsidRDefault="004B4575" w:rsidP="004B4575">
      <w:pPr>
        <w:pStyle w:val="Ttulo1"/>
        <w:ind w:left="720"/>
      </w:pPr>
      <w:r>
        <w:t>Modelo de caso de uso</w:t>
      </w:r>
    </w:p>
    <w:p w:rsidR="00664749" w:rsidRDefault="00664749" w:rsidP="00664749"/>
    <w:p w:rsidR="00664749" w:rsidRDefault="00664749" w:rsidP="00664749">
      <w:r>
        <w:rPr>
          <w:noProof/>
        </w:rPr>
        <w:drawing>
          <wp:inline distT="0" distB="0" distL="0" distR="0">
            <wp:extent cx="5760720" cy="4770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49" w:rsidRPr="00664749" w:rsidRDefault="00664749" w:rsidP="00664749"/>
    <w:p w:rsidR="004B4575" w:rsidRDefault="004B4575" w:rsidP="004B4575">
      <w:pPr>
        <w:pStyle w:val="Ttulo1"/>
        <w:ind w:left="720"/>
      </w:pPr>
      <w:r>
        <w:lastRenderedPageBreak/>
        <w:t>Protótipo</w:t>
      </w:r>
    </w:p>
    <w:p w:rsidR="00A34FF5" w:rsidRDefault="00A34FF5" w:rsidP="00A34FF5">
      <w:pPr>
        <w:keepNext/>
        <w:spacing w:line="240" w:lineRule="auto"/>
      </w:pPr>
      <w:r>
        <w:rPr>
          <w:noProof/>
        </w:rPr>
        <w:drawing>
          <wp:inline distT="0" distB="0" distL="0" distR="0">
            <wp:extent cx="3276600" cy="30708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1AF" w:rsidRPr="00A34FF5" w:rsidRDefault="00A34FF5" w:rsidP="00A34FF5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Pr="009E42B8">
        <w:t xml:space="preserve"> - Protótipo para escolha de ação</w:t>
      </w:r>
    </w:p>
    <w:p w:rsidR="00A34FF5" w:rsidRDefault="00A34FF5" w:rsidP="003B018A">
      <w:pPr>
        <w:rPr>
          <w:sz w:val="16"/>
          <w:szCs w:val="16"/>
        </w:rPr>
      </w:pPr>
    </w:p>
    <w:p w:rsidR="00A34FF5" w:rsidRDefault="00A34FF5" w:rsidP="00A34FF5">
      <w:pPr>
        <w:keepNext/>
        <w:spacing w:line="240" w:lineRule="auto"/>
      </w:pPr>
      <w:r>
        <w:rPr>
          <w:noProof/>
          <w:sz w:val="16"/>
          <w:szCs w:val="16"/>
        </w:rPr>
        <w:drawing>
          <wp:inline distT="0" distB="0" distL="0" distR="0" wp14:anchorId="46BA3812" wp14:editId="7105E80C">
            <wp:extent cx="3436620" cy="3078480"/>
            <wp:effectExtent l="0" t="0" r="0" b="762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F5" w:rsidRDefault="00A34FF5" w:rsidP="00A34FF5">
      <w:pPr>
        <w:pStyle w:val="Legenda"/>
        <w:rPr>
          <w:sz w:val="16"/>
          <w:szCs w:val="16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rotótipo para inclusão de usuário</w:t>
      </w:r>
    </w:p>
    <w:p w:rsidR="00A34FF5" w:rsidRDefault="00A34FF5" w:rsidP="00A34FF5">
      <w:pPr>
        <w:keepNext/>
        <w:spacing w:line="240" w:lineRule="auto"/>
      </w:pPr>
      <w:bookmarkStart w:id="0" w:name="_GoBack"/>
      <w:r>
        <w:rPr>
          <w:noProof/>
          <w:sz w:val="16"/>
          <w:szCs w:val="16"/>
        </w:rPr>
        <w:lastRenderedPageBreak/>
        <w:drawing>
          <wp:inline distT="0" distB="0" distL="0" distR="0">
            <wp:extent cx="5715000" cy="2720340"/>
            <wp:effectExtent l="0" t="0" r="0" b="381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381" b="1"/>
                    <a:stretch/>
                  </pic:blipFill>
                  <pic:spPr bwMode="auto">
                    <a:xfrm>
                      <a:off x="0" y="0"/>
                      <a:ext cx="57150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34FF5" w:rsidRDefault="00A34FF5" w:rsidP="00A34FF5">
      <w:pPr>
        <w:pStyle w:val="Legenda"/>
        <w:rPr>
          <w:sz w:val="16"/>
          <w:szCs w:val="16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Protótipo para inclusão de questionário(s)</w:t>
      </w:r>
    </w:p>
    <w:sectPr w:rsidR="00A34FF5" w:rsidSect="00A761D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13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3B0" w:rsidRDefault="00BE03B0" w:rsidP="00603E4E">
      <w:pPr>
        <w:spacing w:after="0" w:line="240" w:lineRule="auto"/>
      </w:pPr>
      <w:r>
        <w:separator/>
      </w:r>
    </w:p>
  </w:endnote>
  <w:endnote w:type="continuationSeparator" w:id="0">
    <w:p w:rsidR="00BE03B0" w:rsidRDefault="00BE03B0" w:rsidP="0060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66" w:rsidRPr="00700DF8" w:rsidRDefault="00E02901" w:rsidP="00700DF8">
    <w:pPr>
      <w:tabs>
        <w:tab w:val="center" w:pos="4252"/>
        <w:tab w:val="right" w:pos="8504"/>
      </w:tabs>
      <w:spacing w:before="60" w:after="0" w:line="240" w:lineRule="auto"/>
      <w:jc w:val="right"/>
      <w:rPr>
        <w:rFonts w:ascii="Arial" w:eastAsia="Times New Roman" w:hAnsi="Arial" w:cs="Arial"/>
        <w:sz w:val="20"/>
        <w:szCs w:val="12"/>
        <w:lang w:eastAsia="pt-BR"/>
      </w:rPr>
    </w:pPr>
    <w:r w:rsidRPr="00E02901">
      <w:rPr>
        <w:rFonts w:ascii="Arial" w:eastAsia="Times New Roman" w:hAnsi="Arial" w:cs="Arial"/>
        <w:noProof/>
        <w:sz w:val="20"/>
        <w:szCs w:val="12"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98342A8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xi5Q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V5dsYuUCAAC6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02901">
      <w:rPr>
        <w:rFonts w:ascii="Arial" w:eastAsia="Times New Roman" w:hAnsi="Arial" w:cs="Arial"/>
        <w:noProof/>
        <w:sz w:val="20"/>
        <w:szCs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02901" w:rsidRDefault="00E02901">
                              <w:pPr>
                                <w:jc w:val="right"/>
                              </w:pPr>
                              <w:r>
                                <w:t>Versão 1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tângulo 451" o:spid="_x0000_s1026" style="position:absolute;left:0;text-align:left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" filled="f" stroked="f">
              <v:textbox inset=",0">
                <w:txbxContent>
                  <w:sdt>
                    <w:sdtPr>
                      <w:alias w:val="Dat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02901" w:rsidRDefault="00E02901">
                        <w:pPr>
                          <w:jc w:val="right"/>
                        </w:pPr>
                        <w:r>
                          <w:t>Versão 1.0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76" w:rsidRDefault="00180576">
    <w:pPr>
      <w:pStyle w:val="Rodap"/>
    </w:pPr>
  </w:p>
  <w:tbl>
    <w:tblPr>
      <w:tblW w:w="970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402"/>
      <w:gridCol w:w="3044"/>
    </w:tblGrid>
    <w:tr w:rsidR="0074434A" w:rsidRPr="0074434A" w:rsidTr="0087275D">
      <w:trPr>
        <w:cantSplit/>
      </w:trPr>
      <w:tc>
        <w:tcPr>
          <w:tcW w:w="9707" w:type="dxa"/>
          <w:gridSpan w:val="3"/>
        </w:tcPr>
        <w:p w:rsidR="0074434A" w:rsidRPr="0074434A" w:rsidRDefault="0074434A" w:rsidP="0074434A">
          <w:pPr>
            <w:widowControl w:val="0"/>
            <w:spacing w:before="40" w:after="40" w:line="237" w:lineRule="exact"/>
            <w:ind w:left="1206" w:hanging="1206"/>
            <w:rPr>
              <w:rFonts w:ascii="Arial" w:eastAsia="Times New Roman" w:hAnsi="Arial" w:cs="Times New Roman"/>
              <w:bCs/>
              <w:snapToGrid w:val="0"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Cs/>
              <w:snapToGrid w:val="0"/>
              <w:sz w:val="20"/>
              <w:szCs w:val="20"/>
              <w:lang w:eastAsia="pt-BR"/>
            </w:rPr>
            <w:t>Histórico:</w:t>
          </w:r>
        </w:p>
      </w:tc>
    </w:tr>
    <w:tr w:rsidR="0074434A" w:rsidRPr="0074434A" w:rsidTr="0087275D">
      <w:trPr>
        <w:cantSplit/>
        <w:trHeight w:val="240"/>
      </w:trPr>
      <w:tc>
        <w:tcPr>
          <w:tcW w:w="3261" w:type="dxa"/>
        </w:tcPr>
        <w:p w:rsidR="0074434A" w:rsidRPr="0074434A" w:rsidRDefault="0074434A" w:rsidP="0074434A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Elaboração:</w:t>
          </w:r>
        </w:p>
      </w:tc>
      <w:tc>
        <w:tcPr>
          <w:tcW w:w="3402" w:type="dxa"/>
        </w:tcPr>
        <w:p w:rsidR="0074434A" w:rsidRPr="0074434A" w:rsidRDefault="0074434A" w:rsidP="0074434A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Revisão:</w:t>
          </w:r>
        </w:p>
      </w:tc>
      <w:tc>
        <w:tcPr>
          <w:tcW w:w="3044" w:type="dxa"/>
        </w:tcPr>
        <w:p w:rsidR="0074434A" w:rsidRPr="0074434A" w:rsidRDefault="0074434A" w:rsidP="0074434A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Início da Vigência:</w:t>
          </w:r>
          <w:r w:rsidR="00DE535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 xml:space="preserve"> 20/03/2019</w:t>
          </w:r>
        </w:p>
      </w:tc>
    </w:tr>
    <w:tr w:rsidR="0074434A" w:rsidRPr="0074434A" w:rsidTr="0087275D">
      <w:trPr>
        <w:cantSplit/>
        <w:trHeight w:val="240"/>
      </w:trPr>
      <w:tc>
        <w:tcPr>
          <w:tcW w:w="3261" w:type="dxa"/>
        </w:tcPr>
        <w:p w:rsidR="0074434A" w:rsidRPr="0074434A" w:rsidRDefault="0074434A" w:rsidP="0074434A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Aprovação:</w:t>
          </w:r>
        </w:p>
      </w:tc>
      <w:tc>
        <w:tcPr>
          <w:tcW w:w="3402" w:type="dxa"/>
        </w:tcPr>
        <w:p w:rsidR="0074434A" w:rsidRPr="0074434A" w:rsidRDefault="0074434A" w:rsidP="0074434A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Rubrica do aprovador:</w:t>
          </w:r>
        </w:p>
      </w:tc>
      <w:tc>
        <w:tcPr>
          <w:tcW w:w="3044" w:type="dxa"/>
        </w:tcPr>
        <w:p w:rsidR="0074434A" w:rsidRPr="0074434A" w:rsidRDefault="0074434A" w:rsidP="0074434A">
          <w:pPr>
            <w:spacing w:before="40" w:after="40" w:line="237" w:lineRule="exact"/>
            <w:jc w:val="left"/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Cs/>
              <w:sz w:val="20"/>
              <w:szCs w:val="20"/>
              <w:lang w:eastAsia="pt-BR"/>
            </w:rPr>
            <w:t>Fim da Vigência:</w:t>
          </w:r>
        </w:p>
      </w:tc>
    </w:tr>
  </w:tbl>
  <w:p w:rsidR="00180576" w:rsidRDefault="00180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3B0" w:rsidRDefault="00BE03B0" w:rsidP="00603E4E">
      <w:pPr>
        <w:spacing w:after="0" w:line="240" w:lineRule="auto"/>
      </w:pPr>
      <w:r>
        <w:separator/>
      </w:r>
    </w:p>
  </w:footnote>
  <w:footnote w:type="continuationSeparator" w:id="0">
    <w:p w:rsidR="00BE03B0" w:rsidRDefault="00BE03B0" w:rsidP="0060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0" w:type="dxa"/>
      <w:tblInd w:w="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975"/>
      <w:gridCol w:w="1405"/>
      <w:gridCol w:w="1280"/>
    </w:tblGrid>
    <w:tr w:rsidR="00A761DF" w:rsidRPr="00A761DF" w:rsidTr="00A761DF">
      <w:trPr>
        <w:trHeight w:val="680"/>
      </w:trPr>
      <w:tc>
        <w:tcPr>
          <w:tcW w:w="697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761DF" w:rsidRPr="00A761DF" w:rsidRDefault="005C0AEC" w:rsidP="00955AC1">
          <w:pPr>
            <w:keepNext/>
            <w:tabs>
              <w:tab w:val="left" w:pos="0"/>
              <w:tab w:val="left" w:pos="900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</w:tabs>
            <w:spacing w:before="20" w:after="20" w:line="240" w:lineRule="auto"/>
            <w:jc w:val="center"/>
            <w:outlineLvl w:val="2"/>
            <w:rPr>
              <w:rFonts w:ascii="Arial" w:eastAsia="Times New Roman" w:hAnsi="Arial" w:cs="Arial"/>
              <w:b/>
              <w:bCs/>
              <w:sz w:val="24"/>
              <w:szCs w:val="20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0"/>
              <w:lang w:eastAsia="pt-BR"/>
            </w:rPr>
            <w:t>Documento de Requisitos</w:t>
          </w:r>
        </w:p>
      </w:tc>
      <w:tc>
        <w:tcPr>
          <w:tcW w:w="140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761DF" w:rsidRPr="00A761DF" w:rsidRDefault="00A761DF" w:rsidP="00A761DF">
          <w:pPr>
            <w:keepNext/>
            <w:widowControl w:val="0"/>
            <w:numPr>
              <w:ilvl w:val="2"/>
              <w:numId w:val="0"/>
            </w:numPr>
            <w:tabs>
              <w:tab w:val="left" w:pos="0"/>
              <w:tab w:val="left" w:pos="900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</w:tabs>
            <w:spacing w:after="0" w:line="240" w:lineRule="auto"/>
            <w:jc w:val="center"/>
            <w:outlineLvl w:val="2"/>
            <w:rPr>
              <w:rFonts w:ascii="Arial" w:eastAsia="Times New Roman" w:hAnsi="Arial" w:cs="Times New Roman"/>
              <w:b/>
              <w:snapToGrid w:val="0"/>
              <w:sz w:val="20"/>
              <w:szCs w:val="20"/>
              <w:lang w:eastAsia="pt-BR"/>
            </w:rPr>
          </w:pPr>
        </w:p>
      </w:tc>
      <w:tc>
        <w:tcPr>
          <w:tcW w:w="128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:rsidR="00A761DF" w:rsidRPr="00A761DF" w:rsidRDefault="00A761DF" w:rsidP="00A761DF">
          <w:pPr>
            <w:keepNext/>
            <w:widowControl w:val="0"/>
            <w:numPr>
              <w:ilvl w:val="2"/>
              <w:numId w:val="0"/>
            </w:numPr>
            <w:tabs>
              <w:tab w:val="left" w:pos="0"/>
              <w:tab w:val="left" w:pos="900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</w:tabs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eastAsia="pt-BR"/>
            </w:rPr>
          </w:pPr>
          <w:r w:rsidRPr="00A761DF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eastAsia="pt-BR"/>
            </w:rPr>
            <w:t xml:space="preserve">Pág. </w:t>
          </w:r>
          <w:r w:rsidRPr="00A761DF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n-US" w:eastAsia="pt-BR"/>
            </w:rPr>
            <w:fldChar w:fldCharType="begin"/>
          </w:r>
          <w:r w:rsidRPr="00A761DF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n-US" w:eastAsia="pt-BR"/>
            </w:rPr>
            <w:instrText xml:space="preserve"> PAGE </w:instrText>
          </w:r>
          <w:r w:rsidRPr="00A761DF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n-US" w:eastAsia="pt-BR"/>
            </w:rPr>
            <w:fldChar w:fldCharType="separate"/>
          </w:r>
          <w:r w:rsidR="003B018A">
            <w:rPr>
              <w:rFonts w:ascii="Arial" w:eastAsia="Times New Roman" w:hAnsi="Arial" w:cs="Arial"/>
              <w:b/>
              <w:bCs/>
              <w:noProof/>
              <w:snapToGrid w:val="0"/>
              <w:sz w:val="20"/>
              <w:szCs w:val="20"/>
              <w:lang w:val="en-US" w:eastAsia="pt-BR"/>
            </w:rPr>
            <w:t>1</w:t>
          </w:r>
          <w:r w:rsidRPr="00A761DF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n-US" w:eastAsia="pt-BR"/>
            </w:rPr>
            <w:fldChar w:fldCharType="end"/>
          </w:r>
          <w:r w:rsidRPr="00A761DF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eastAsia="pt-BR"/>
            </w:rPr>
            <w:t>/</w:t>
          </w:r>
          <w:r w:rsidRPr="00A761DF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n-US" w:eastAsia="pt-BR"/>
            </w:rPr>
            <w:fldChar w:fldCharType="begin"/>
          </w:r>
          <w:r w:rsidRPr="00A761DF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n-US" w:eastAsia="pt-BR"/>
            </w:rPr>
            <w:instrText xml:space="preserve"> NUMPAGES </w:instrText>
          </w:r>
          <w:r w:rsidRPr="00A761DF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n-US" w:eastAsia="pt-BR"/>
            </w:rPr>
            <w:fldChar w:fldCharType="separate"/>
          </w:r>
          <w:r w:rsidR="003B018A">
            <w:rPr>
              <w:rFonts w:ascii="Arial" w:eastAsia="Times New Roman" w:hAnsi="Arial" w:cs="Arial"/>
              <w:b/>
              <w:bCs/>
              <w:noProof/>
              <w:snapToGrid w:val="0"/>
              <w:sz w:val="20"/>
              <w:szCs w:val="20"/>
              <w:lang w:val="en-US" w:eastAsia="pt-BR"/>
            </w:rPr>
            <w:t>1</w:t>
          </w:r>
          <w:r w:rsidRPr="00A761DF">
            <w:rPr>
              <w:rFonts w:ascii="Arial" w:eastAsia="Times New Roman" w:hAnsi="Arial" w:cs="Arial"/>
              <w:b/>
              <w:bCs/>
              <w:snapToGrid w:val="0"/>
              <w:sz w:val="20"/>
              <w:szCs w:val="20"/>
              <w:lang w:val="en-US" w:eastAsia="pt-BR"/>
            </w:rPr>
            <w:fldChar w:fldCharType="end"/>
          </w:r>
        </w:p>
      </w:tc>
    </w:tr>
  </w:tbl>
  <w:p w:rsidR="004F7366" w:rsidRPr="002C7091" w:rsidRDefault="004F7366" w:rsidP="002C70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E4E" w:rsidRDefault="00603E4E">
    <w:pPr>
      <w:pStyle w:val="Cabealho"/>
    </w:pPr>
  </w:p>
  <w:tbl>
    <w:tblPr>
      <w:tblW w:w="963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5"/>
      <w:gridCol w:w="5103"/>
      <w:gridCol w:w="2127"/>
    </w:tblGrid>
    <w:tr w:rsidR="0074434A" w:rsidRPr="0074434A" w:rsidTr="0087275D">
      <w:trPr>
        <w:cantSplit/>
        <w:trHeight w:val="417"/>
      </w:trPr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DE535A" w:rsidRDefault="00DE535A" w:rsidP="0074434A">
          <w:pPr>
            <w:widowControl w:val="0"/>
            <w:spacing w:after="0" w:line="240" w:lineRule="exact"/>
            <w:jc w:val="left"/>
            <w:rPr>
              <w:noProof/>
              <w:lang w:eastAsia="pt-BR"/>
            </w:rPr>
          </w:pPr>
        </w:p>
        <w:p w:rsidR="00DE535A" w:rsidRDefault="00DE535A" w:rsidP="0074434A">
          <w:pPr>
            <w:widowControl w:val="0"/>
            <w:spacing w:after="0" w:line="240" w:lineRule="exact"/>
            <w:jc w:val="left"/>
            <w:rPr>
              <w:noProof/>
              <w:lang w:eastAsia="pt-BR"/>
            </w:rPr>
          </w:pPr>
        </w:p>
        <w:p w:rsidR="00DE535A" w:rsidRDefault="00DE535A" w:rsidP="0074434A">
          <w:pPr>
            <w:widowControl w:val="0"/>
            <w:spacing w:after="0" w:line="240" w:lineRule="exact"/>
            <w:jc w:val="left"/>
            <w:rPr>
              <w:noProof/>
              <w:lang w:eastAsia="pt-BR"/>
            </w:rPr>
          </w:pPr>
        </w:p>
        <w:p w:rsidR="0074434A" w:rsidRPr="0074434A" w:rsidRDefault="00DE535A" w:rsidP="00DE535A">
          <w:pPr>
            <w:widowControl w:val="0"/>
            <w:spacing w:after="0" w:line="240" w:lineRule="exact"/>
            <w:jc w:val="center"/>
            <w:rPr>
              <w:rFonts w:ascii="Arial" w:eastAsia="Times New Roman" w:hAnsi="Arial" w:cs="Times New Roman"/>
              <w:snapToGrid w:val="0"/>
              <w:sz w:val="4"/>
              <w:szCs w:val="20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4A67320B" wp14:editId="73F7A4BD">
                <wp:extent cx="638175" cy="609600"/>
                <wp:effectExtent l="0" t="0" r="952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enac-quadra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99" cy="609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left w:val="single" w:sz="4" w:space="0" w:color="auto"/>
          </w:tcBorders>
          <w:vAlign w:val="center"/>
        </w:tcPr>
        <w:p w:rsidR="0074434A" w:rsidRPr="0074434A" w:rsidRDefault="005C0AEC" w:rsidP="0074434A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Times New Roman"/>
              <w:b/>
              <w:sz w:val="24"/>
              <w:szCs w:val="20"/>
              <w:lang w:eastAsia="pt-BR"/>
            </w:rPr>
          </w:pPr>
          <w:r>
            <w:rPr>
              <w:rFonts w:ascii="Arial" w:eastAsia="Times New Roman" w:hAnsi="Arial" w:cs="Times New Roman"/>
              <w:b/>
              <w:sz w:val="24"/>
              <w:szCs w:val="20"/>
              <w:lang w:eastAsia="pt-BR"/>
            </w:rPr>
            <w:t>Documento de Requisitos</w:t>
          </w:r>
        </w:p>
      </w:tc>
      <w:tc>
        <w:tcPr>
          <w:tcW w:w="2127" w:type="dxa"/>
          <w:vAlign w:val="center"/>
        </w:tcPr>
        <w:p w:rsidR="0074434A" w:rsidRPr="0074434A" w:rsidRDefault="0074434A" w:rsidP="0074434A">
          <w:pPr>
            <w:keepNext/>
            <w:widowControl w:val="0"/>
            <w:spacing w:after="0" w:line="240" w:lineRule="auto"/>
            <w:jc w:val="center"/>
            <w:outlineLvl w:val="0"/>
            <w:rPr>
              <w:rFonts w:ascii="Arial" w:eastAsia="Times New Roman" w:hAnsi="Arial" w:cs="Times New Roman"/>
              <w:b/>
              <w:snapToGrid w:val="0"/>
              <w:sz w:val="20"/>
              <w:szCs w:val="20"/>
              <w:lang w:eastAsia="pt-BR"/>
            </w:rPr>
          </w:pPr>
        </w:p>
      </w:tc>
    </w:tr>
    <w:tr w:rsidR="0074434A" w:rsidRPr="0074434A" w:rsidTr="0087275D">
      <w:trPr>
        <w:cantSplit/>
        <w:trHeight w:val="422"/>
      </w:trPr>
      <w:tc>
        <w:tcPr>
          <w:tcW w:w="2405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74434A" w:rsidRPr="0074434A" w:rsidRDefault="0074434A" w:rsidP="0074434A">
          <w:pPr>
            <w:widowControl w:val="0"/>
            <w:spacing w:after="0" w:line="240" w:lineRule="exact"/>
            <w:jc w:val="left"/>
            <w:rPr>
              <w:rFonts w:ascii="Arial" w:eastAsia="Times New Roman" w:hAnsi="Arial" w:cs="Times New Roman"/>
              <w:snapToGrid w:val="0"/>
              <w:sz w:val="24"/>
              <w:szCs w:val="20"/>
              <w:lang w:eastAsia="pt-BR"/>
            </w:rPr>
          </w:pPr>
        </w:p>
      </w:tc>
      <w:tc>
        <w:tcPr>
          <w:tcW w:w="5103" w:type="dxa"/>
          <w:vMerge/>
          <w:tcBorders>
            <w:left w:val="single" w:sz="4" w:space="0" w:color="auto"/>
          </w:tcBorders>
        </w:tcPr>
        <w:p w:rsidR="0074434A" w:rsidRPr="0074434A" w:rsidRDefault="0074434A" w:rsidP="0074434A">
          <w:pPr>
            <w:widowControl w:val="0"/>
            <w:spacing w:after="0" w:line="240" w:lineRule="exact"/>
            <w:jc w:val="left"/>
            <w:rPr>
              <w:rFonts w:ascii="Arial" w:eastAsia="Times New Roman" w:hAnsi="Arial" w:cs="Times New Roman"/>
              <w:snapToGrid w:val="0"/>
              <w:sz w:val="24"/>
              <w:szCs w:val="20"/>
              <w:lang w:eastAsia="pt-BR"/>
            </w:rPr>
          </w:pPr>
        </w:p>
      </w:tc>
      <w:tc>
        <w:tcPr>
          <w:tcW w:w="2127" w:type="dxa"/>
          <w:vAlign w:val="center"/>
        </w:tcPr>
        <w:p w:rsidR="0074434A" w:rsidRPr="0074434A" w:rsidRDefault="0074434A" w:rsidP="0074434A">
          <w:pPr>
            <w:tabs>
              <w:tab w:val="left" w:pos="0"/>
              <w:tab w:val="left" w:pos="900"/>
              <w:tab w:val="left" w:pos="1800"/>
              <w:tab w:val="left" w:pos="2700"/>
              <w:tab w:val="left" w:pos="3600"/>
              <w:tab w:val="left" w:pos="4500"/>
              <w:tab w:val="left" w:pos="5400"/>
              <w:tab w:val="left" w:pos="6300"/>
              <w:tab w:val="left" w:pos="7200"/>
              <w:tab w:val="left" w:pos="8100"/>
              <w:tab w:val="left" w:pos="9000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eastAsia="pt-BR"/>
            </w:rPr>
          </w:pPr>
          <w:r w:rsidRPr="0074434A">
            <w:rPr>
              <w:rFonts w:ascii="Arial" w:eastAsia="Times New Roman" w:hAnsi="Arial" w:cs="Times New Roman"/>
              <w:b/>
              <w:sz w:val="20"/>
              <w:szCs w:val="20"/>
              <w:lang w:eastAsia="pt-BR"/>
            </w:rPr>
            <w:t>Pág</w:t>
          </w:r>
          <w:r w:rsidRPr="0074434A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 xml:space="preserve">. </w:t>
          </w:r>
          <w:r w:rsidRPr="0074434A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fldChar w:fldCharType="begin"/>
          </w:r>
          <w:r w:rsidRPr="0074434A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instrText xml:space="preserve"> PAGE </w:instrText>
          </w:r>
          <w:r w:rsidRPr="0074434A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fldChar w:fldCharType="separate"/>
          </w:r>
          <w:r w:rsidR="003B018A">
            <w:rPr>
              <w:rFonts w:ascii="Arial" w:eastAsia="Times New Roman" w:hAnsi="Arial" w:cs="Arial"/>
              <w:b/>
              <w:noProof/>
              <w:sz w:val="20"/>
              <w:szCs w:val="20"/>
              <w:lang w:eastAsia="pt-BR"/>
            </w:rPr>
            <w:t>0</w:t>
          </w:r>
          <w:r w:rsidRPr="0074434A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fldChar w:fldCharType="end"/>
          </w:r>
          <w:r w:rsidRPr="0074434A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/</w:t>
          </w:r>
          <w:r w:rsidRPr="0074434A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fldChar w:fldCharType="begin"/>
          </w:r>
          <w:r w:rsidRPr="0074434A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instrText xml:space="preserve"> NUMPAGES </w:instrText>
          </w:r>
          <w:r w:rsidRPr="0074434A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fldChar w:fldCharType="separate"/>
          </w:r>
          <w:r w:rsidR="003B018A">
            <w:rPr>
              <w:rFonts w:ascii="Arial" w:eastAsia="Times New Roman" w:hAnsi="Arial" w:cs="Arial"/>
              <w:b/>
              <w:noProof/>
              <w:sz w:val="20"/>
              <w:szCs w:val="20"/>
              <w:lang w:eastAsia="pt-BR"/>
            </w:rPr>
            <w:t>1</w:t>
          </w:r>
          <w:r w:rsidRPr="0074434A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fldChar w:fldCharType="end"/>
          </w:r>
        </w:p>
      </w:tc>
    </w:tr>
  </w:tbl>
  <w:p w:rsidR="00603E4E" w:rsidRDefault="00603E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B55"/>
    <w:multiLevelType w:val="hybridMultilevel"/>
    <w:tmpl w:val="D890A0FC"/>
    <w:lvl w:ilvl="0" w:tplc="ABC41A06">
      <w:start w:val="2"/>
      <w:numFmt w:val="decimal"/>
      <w:pStyle w:val="Ttulo2"/>
      <w:lvlText w:val="%1.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2349"/>
    <w:multiLevelType w:val="hybridMultilevel"/>
    <w:tmpl w:val="426E04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7C6D"/>
    <w:multiLevelType w:val="hybridMultilevel"/>
    <w:tmpl w:val="6C627F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385"/>
    <w:multiLevelType w:val="hybridMultilevel"/>
    <w:tmpl w:val="F2A07B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77DDA"/>
    <w:multiLevelType w:val="hybridMultilevel"/>
    <w:tmpl w:val="38D80798"/>
    <w:lvl w:ilvl="0" w:tplc="DFAEA5B2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8604A7"/>
    <w:multiLevelType w:val="hybridMultilevel"/>
    <w:tmpl w:val="634488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2066"/>
    <w:multiLevelType w:val="hybridMultilevel"/>
    <w:tmpl w:val="D262976C"/>
    <w:lvl w:ilvl="0" w:tplc="F5F68070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B00D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6A32DE"/>
    <w:multiLevelType w:val="multilevel"/>
    <w:tmpl w:val="143CC330"/>
    <w:lvl w:ilvl="0">
      <w:start w:val="1"/>
      <w:numFmt w:val="decimal"/>
      <w:pStyle w:val="Ttulo1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094758"/>
    <w:multiLevelType w:val="hybridMultilevel"/>
    <w:tmpl w:val="96C233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B3356"/>
    <w:multiLevelType w:val="hybridMultilevel"/>
    <w:tmpl w:val="4404C1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8"/>
    <w:lvlOverride w:ilvl="0">
      <w:startOverride w:val="2"/>
    </w:lvlOverride>
    <w:lvlOverride w:ilvl="1">
      <w:startOverride w:val="5"/>
    </w:lvlOverride>
  </w:num>
  <w:num w:numId="11">
    <w:abstractNumId w:val="8"/>
  </w:num>
  <w:num w:numId="12">
    <w:abstractNumId w:val="9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A8B"/>
    <w:rsid w:val="00000B41"/>
    <w:rsid w:val="000049BE"/>
    <w:rsid w:val="00020371"/>
    <w:rsid w:val="00032EEB"/>
    <w:rsid w:val="00035B58"/>
    <w:rsid w:val="000376AC"/>
    <w:rsid w:val="00041B27"/>
    <w:rsid w:val="00083775"/>
    <w:rsid w:val="000A0E57"/>
    <w:rsid w:val="000B087F"/>
    <w:rsid w:val="000C0B7D"/>
    <w:rsid w:val="000C4EA3"/>
    <w:rsid w:val="000C4FFD"/>
    <w:rsid w:val="000D4C5B"/>
    <w:rsid w:val="000F065D"/>
    <w:rsid w:val="001075D6"/>
    <w:rsid w:val="00120B33"/>
    <w:rsid w:val="00131E68"/>
    <w:rsid w:val="0013256D"/>
    <w:rsid w:val="0015253D"/>
    <w:rsid w:val="001550A7"/>
    <w:rsid w:val="00160F7C"/>
    <w:rsid w:val="001646E2"/>
    <w:rsid w:val="001661D4"/>
    <w:rsid w:val="001679B6"/>
    <w:rsid w:val="001770A1"/>
    <w:rsid w:val="00180576"/>
    <w:rsid w:val="00183D74"/>
    <w:rsid w:val="00186D90"/>
    <w:rsid w:val="00196127"/>
    <w:rsid w:val="001A0DB4"/>
    <w:rsid w:val="001C730F"/>
    <w:rsid w:val="001E0ED8"/>
    <w:rsid w:val="001E17D7"/>
    <w:rsid w:val="001E2E6E"/>
    <w:rsid w:val="001E6D11"/>
    <w:rsid w:val="00202B6B"/>
    <w:rsid w:val="002031BE"/>
    <w:rsid w:val="002040C2"/>
    <w:rsid w:val="002042CB"/>
    <w:rsid w:val="00204621"/>
    <w:rsid w:val="0020518B"/>
    <w:rsid w:val="00212A07"/>
    <w:rsid w:val="002143CF"/>
    <w:rsid w:val="00216487"/>
    <w:rsid w:val="00220335"/>
    <w:rsid w:val="00220C21"/>
    <w:rsid w:val="002403A9"/>
    <w:rsid w:val="00241812"/>
    <w:rsid w:val="0025091D"/>
    <w:rsid w:val="0025393A"/>
    <w:rsid w:val="00260B4C"/>
    <w:rsid w:val="00272294"/>
    <w:rsid w:val="00273250"/>
    <w:rsid w:val="00277A4E"/>
    <w:rsid w:val="002805C7"/>
    <w:rsid w:val="002833A4"/>
    <w:rsid w:val="00283AFA"/>
    <w:rsid w:val="002866EA"/>
    <w:rsid w:val="002A17BF"/>
    <w:rsid w:val="002A6D3D"/>
    <w:rsid w:val="002B17B4"/>
    <w:rsid w:val="002B1B3D"/>
    <w:rsid w:val="002C2A40"/>
    <w:rsid w:val="002C584C"/>
    <w:rsid w:val="002C7091"/>
    <w:rsid w:val="002E2691"/>
    <w:rsid w:val="002E5EAB"/>
    <w:rsid w:val="002E7986"/>
    <w:rsid w:val="002F6C70"/>
    <w:rsid w:val="00335597"/>
    <w:rsid w:val="00353B9C"/>
    <w:rsid w:val="00375D3F"/>
    <w:rsid w:val="003813E1"/>
    <w:rsid w:val="003902E8"/>
    <w:rsid w:val="00397719"/>
    <w:rsid w:val="003A50D6"/>
    <w:rsid w:val="003A6006"/>
    <w:rsid w:val="003B018A"/>
    <w:rsid w:val="003B2A1C"/>
    <w:rsid w:val="003B2B31"/>
    <w:rsid w:val="003B5880"/>
    <w:rsid w:val="003C12B2"/>
    <w:rsid w:val="003C7B16"/>
    <w:rsid w:val="003D4067"/>
    <w:rsid w:val="003E3E2F"/>
    <w:rsid w:val="003F2887"/>
    <w:rsid w:val="00401D33"/>
    <w:rsid w:val="00406296"/>
    <w:rsid w:val="0040652C"/>
    <w:rsid w:val="004116D6"/>
    <w:rsid w:val="004142C8"/>
    <w:rsid w:val="004343F7"/>
    <w:rsid w:val="0043566F"/>
    <w:rsid w:val="00451D34"/>
    <w:rsid w:val="00460E07"/>
    <w:rsid w:val="00462248"/>
    <w:rsid w:val="00462D57"/>
    <w:rsid w:val="0047552E"/>
    <w:rsid w:val="004944E8"/>
    <w:rsid w:val="004951F0"/>
    <w:rsid w:val="004A1287"/>
    <w:rsid w:val="004A5CC7"/>
    <w:rsid w:val="004B4575"/>
    <w:rsid w:val="004C36D9"/>
    <w:rsid w:val="004D077D"/>
    <w:rsid w:val="004D10B1"/>
    <w:rsid w:val="004E2D04"/>
    <w:rsid w:val="004F7366"/>
    <w:rsid w:val="00504AAA"/>
    <w:rsid w:val="0050618B"/>
    <w:rsid w:val="00511AB2"/>
    <w:rsid w:val="00512554"/>
    <w:rsid w:val="00533CED"/>
    <w:rsid w:val="0053572D"/>
    <w:rsid w:val="00537096"/>
    <w:rsid w:val="00546112"/>
    <w:rsid w:val="00567456"/>
    <w:rsid w:val="00571C3C"/>
    <w:rsid w:val="005727A5"/>
    <w:rsid w:val="0059599A"/>
    <w:rsid w:val="005C0AEC"/>
    <w:rsid w:val="005D2DDB"/>
    <w:rsid w:val="005D357C"/>
    <w:rsid w:val="005D7F39"/>
    <w:rsid w:val="005E3B0F"/>
    <w:rsid w:val="005E70BE"/>
    <w:rsid w:val="00603E4E"/>
    <w:rsid w:val="006042E4"/>
    <w:rsid w:val="00613DD0"/>
    <w:rsid w:val="00617970"/>
    <w:rsid w:val="006246BE"/>
    <w:rsid w:val="0063484B"/>
    <w:rsid w:val="00641DEA"/>
    <w:rsid w:val="00644C9D"/>
    <w:rsid w:val="00654738"/>
    <w:rsid w:val="00660EAB"/>
    <w:rsid w:val="00664749"/>
    <w:rsid w:val="00680E04"/>
    <w:rsid w:val="00691F81"/>
    <w:rsid w:val="00692448"/>
    <w:rsid w:val="006A0E15"/>
    <w:rsid w:val="006A5423"/>
    <w:rsid w:val="006A7EF5"/>
    <w:rsid w:val="006D346A"/>
    <w:rsid w:val="006D7054"/>
    <w:rsid w:val="006E7CD3"/>
    <w:rsid w:val="006F06D4"/>
    <w:rsid w:val="00700DF8"/>
    <w:rsid w:val="00703B85"/>
    <w:rsid w:val="00706757"/>
    <w:rsid w:val="00707289"/>
    <w:rsid w:val="007108B6"/>
    <w:rsid w:val="00712282"/>
    <w:rsid w:val="007247A3"/>
    <w:rsid w:val="0074434A"/>
    <w:rsid w:val="00746141"/>
    <w:rsid w:val="00752A93"/>
    <w:rsid w:val="00754CE8"/>
    <w:rsid w:val="00754F00"/>
    <w:rsid w:val="00765021"/>
    <w:rsid w:val="00786762"/>
    <w:rsid w:val="00793152"/>
    <w:rsid w:val="00795A2A"/>
    <w:rsid w:val="007A72A5"/>
    <w:rsid w:val="007B58C2"/>
    <w:rsid w:val="007D25C0"/>
    <w:rsid w:val="007F30E1"/>
    <w:rsid w:val="0080785A"/>
    <w:rsid w:val="0080788C"/>
    <w:rsid w:val="008149B3"/>
    <w:rsid w:val="00830C71"/>
    <w:rsid w:val="00840988"/>
    <w:rsid w:val="008506BC"/>
    <w:rsid w:val="00852621"/>
    <w:rsid w:val="0086077A"/>
    <w:rsid w:val="00870C90"/>
    <w:rsid w:val="008739BD"/>
    <w:rsid w:val="008778E1"/>
    <w:rsid w:val="0088005C"/>
    <w:rsid w:val="00887A05"/>
    <w:rsid w:val="00891DAD"/>
    <w:rsid w:val="00896660"/>
    <w:rsid w:val="008B15A4"/>
    <w:rsid w:val="008C4B7B"/>
    <w:rsid w:val="008D494B"/>
    <w:rsid w:val="008F4A30"/>
    <w:rsid w:val="00903CD8"/>
    <w:rsid w:val="009319B8"/>
    <w:rsid w:val="00934876"/>
    <w:rsid w:val="009359E6"/>
    <w:rsid w:val="00955AC1"/>
    <w:rsid w:val="00963B26"/>
    <w:rsid w:val="009719E1"/>
    <w:rsid w:val="0097421D"/>
    <w:rsid w:val="009778E1"/>
    <w:rsid w:val="0097793A"/>
    <w:rsid w:val="0099319F"/>
    <w:rsid w:val="009944EC"/>
    <w:rsid w:val="009A48AB"/>
    <w:rsid w:val="009A67BB"/>
    <w:rsid w:val="009A6BAD"/>
    <w:rsid w:val="009B5098"/>
    <w:rsid w:val="009D1588"/>
    <w:rsid w:val="009D3072"/>
    <w:rsid w:val="009F3097"/>
    <w:rsid w:val="00A0556B"/>
    <w:rsid w:val="00A34FF5"/>
    <w:rsid w:val="00A4071B"/>
    <w:rsid w:val="00A66617"/>
    <w:rsid w:val="00A66B89"/>
    <w:rsid w:val="00A761DF"/>
    <w:rsid w:val="00A879A6"/>
    <w:rsid w:val="00AA3D36"/>
    <w:rsid w:val="00AD23E1"/>
    <w:rsid w:val="00AD3EFD"/>
    <w:rsid w:val="00AD5995"/>
    <w:rsid w:val="00AF2186"/>
    <w:rsid w:val="00AF2224"/>
    <w:rsid w:val="00AF4533"/>
    <w:rsid w:val="00B03D74"/>
    <w:rsid w:val="00B050D6"/>
    <w:rsid w:val="00B12DA0"/>
    <w:rsid w:val="00B451AF"/>
    <w:rsid w:val="00B56D4D"/>
    <w:rsid w:val="00B63BFE"/>
    <w:rsid w:val="00B71EAD"/>
    <w:rsid w:val="00B74740"/>
    <w:rsid w:val="00B75714"/>
    <w:rsid w:val="00B87155"/>
    <w:rsid w:val="00B9310A"/>
    <w:rsid w:val="00B96BFE"/>
    <w:rsid w:val="00BB4E93"/>
    <w:rsid w:val="00BC253A"/>
    <w:rsid w:val="00BC3211"/>
    <w:rsid w:val="00BE03B0"/>
    <w:rsid w:val="00BE5117"/>
    <w:rsid w:val="00BE5AEC"/>
    <w:rsid w:val="00BF33E1"/>
    <w:rsid w:val="00BF6733"/>
    <w:rsid w:val="00C0338B"/>
    <w:rsid w:val="00C124E9"/>
    <w:rsid w:val="00C2215E"/>
    <w:rsid w:val="00C22169"/>
    <w:rsid w:val="00C2790B"/>
    <w:rsid w:val="00C31A7A"/>
    <w:rsid w:val="00C32EC3"/>
    <w:rsid w:val="00C4485E"/>
    <w:rsid w:val="00C47D1E"/>
    <w:rsid w:val="00C5087B"/>
    <w:rsid w:val="00C50960"/>
    <w:rsid w:val="00C5590D"/>
    <w:rsid w:val="00C7606D"/>
    <w:rsid w:val="00C84301"/>
    <w:rsid w:val="00C85D8F"/>
    <w:rsid w:val="00C928ED"/>
    <w:rsid w:val="00C9648D"/>
    <w:rsid w:val="00CB1A06"/>
    <w:rsid w:val="00CB6C2D"/>
    <w:rsid w:val="00CC516C"/>
    <w:rsid w:val="00CD097F"/>
    <w:rsid w:val="00CD4465"/>
    <w:rsid w:val="00CE0F7E"/>
    <w:rsid w:val="00CE1C08"/>
    <w:rsid w:val="00CE6789"/>
    <w:rsid w:val="00CF0EFA"/>
    <w:rsid w:val="00D1634B"/>
    <w:rsid w:val="00D1668C"/>
    <w:rsid w:val="00D23942"/>
    <w:rsid w:val="00D242D5"/>
    <w:rsid w:val="00D376D7"/>
    <w:rsid w:val="00D423D0"/>
    <w:rsid w:val="00D64995"/>
    <w:rsid w:val="00D6614E"/>
    <w:rsid w:val="00D76F20"/>
    <w:rsid w:val="00D86EF8"/>
    <w:rsid w:val="00D875F5"/>
    <w:rsid w:val="00D91F36"/>
    <w:rsid w:val="00D95F79"/>
    <w:rsid w:val="00D96206"/>
    <w:rsid w:val="00DA2CF2"/>
    <w:rsid w:val="00DB2439"/>
    <w:rsid w:val="00DB71AB"/>
    <w:rsid w:val="00DD4210"/>
    <w:rsid w:val="00DD5335"/>
    <w:rsid w:val="00DE535A"/>
    <w:rsid w:val="00DF226A"/>
    <w:rsid w:val="00DF64B0"/>
    <w:rsid w:val="00E007F6"/>
    <w:rsid w:val="00E02901"/>
    <w:rsid w:val="00E147C9"/>
    <w:rsid w:val="00E409E2"/>
    <w:rsid w:val="00E416FB"/>
    <w:rsid w:val="00E46F26"/>
    <w:rsid w:val="00E46F89"/>
    <w:rsid w:val="00E4790E"/>
    <w:rsid w:val="00E548BB"/>
    <w:rsid w:val="00E553B1"/>
    <w:rsid w:val="00E57193"/>
    <w:rsid w:val="00E61D76"/>
    <w:rsid w:val="00E63C0E"/>
    <w:rsid w:val="00E64BEF"/>
    <w:rsid w:val="00E67FE9"/>
    <w:rsid w:val="00E85227"/>
    <w:rsid w:val="00E87F42"/>
    <w:rsid w:val="00E940AD"/>
    <w:rsid w:val="00EA7C01"/>
    <w:rsid w:val="00EB0A8B"/>
    <w:rsid w:val="00EB1E38"/>
    <w:rsid w:val="00EC03E7"/>
    <w:rsid w:val="00EC54C7"/>
    <w:rsid w:val="00EC7874"/>
    <w:rsid w:val="00ED645C"/>
    <w:rsid w:val="00ED70A1"/>
    <w:rsid w:val="00EF02D0"/>
    <w:rsid w:val="00F020AD"/>
    <w:rsid w:val="00F13130"/>
    <w:rsid w:val="00F20259"/>
    <w:rsid w:val="00F32D8F"/>
    <w:rsid w:val="00F405B1"/>
    <w:rsid w:val="00F4557A"/>
    <w:rsid w:val="00F62DB9"/>
    <w:rsid w:val="00F663B1"/>
    <w:rsid w:val="00F73482"/>
    <w:rsid w:val="00F92E0E"/>
    <w:rsid w:val="00F9593D"/>
    <w:rsid w:val="00FA6A6A"/>
    <w:rsid w:val="00FB05E8"/>
    <w:rsid w:val="00FB0D65"/>
    <w:rsid w:val="00FB174B"/>
    <w:rsid w:val="00FB74AF"/>
    <w:rsid w:val="00FC1868"/>
    <w:rsid w:val="00FD3A9F"/>
    <w:rsid w:val="00FE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D714"/>
  <w15:docId w15:val="{E5D96B29-C759-409F-8570-AE3149C8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0E1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E2D04"/>
    <w:pPr>
      <w:keepNext/>
      <w:keepLines/>
      <w:numPr>
        <w:numId w:val="1"/>
      </w:numPr>
      <w:spacing w:before="240" w:after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2D04"/>
    <w:pPr>
      <w:keepNext/>
      <w:keepLines/>
      <w:numPr>
        <w:numId w:val="3"/>
      </w:numPr>
      <w:spacing w:before="4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0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B0A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B0A8B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E4E"/>
  </w:style>
  <w:style w:type="paragraph" w:styleId="Rodap">
    <w:name w:val="footer"/>
    <w:basedOn w:val="Normal"/>
    <w:link w:val="RodapChar"/>
    <w:uiPriority w:val="99"/>
    <w:unhideWhenUsed/>
    <w:rsid w:val="0060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E4E"/>
  </w:style>
  <w:style w:type="character" w:customStyle="1" w:styleId="Ttulo1Char">
    <w:name w:val="Título 1 Char"/>
    <w:basedOn w:val="Fontepargpadro"/>
    <w:link w:val="Ttulo1"/>
    <w:uiPriority w:val="9"/>
    <w:rsid w:val="004E2D04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E2D04"/>
    <w:rPr>
      <w:rFonts w:ascii="Calibri" w:eastAsiaTheme="majorEastAsia" w:hAnsi="Calibri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A879A6"/>
    <w:pPr>
      <w:ind w:left="720"/>
      <w:contextualSpacing/>
    </w:pPr>
  </w:style>
  <w:style w:type="table" w:styleId="Tabelacomgrade">
    <w:name w:val="Table Grid"/>
    <w:basedOn w:val="Tabelanormal"/>
    <w:uiPriority w:val="39"/>
    <w:rsid w:val="0003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elanormal"/>
    <w:uiPriority w:val="49"/>
    <w:rsid w:val="00CD44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1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A0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59599A"/>
  </w:style>
  <w:style w:type="character" w:styleId="Hyperlink">
    <w:name w:val="Hyperlink"/>
    <w:basedOn w:val="Fontepargpadro"/>
    <w:uiPriority w:val="99"/>
    <w:unhideWhenUsed/>
    <w:rsid w:val="0059599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C7091"/>
    <w:pPr>
      <w:spacing w:after="0" w:line="240" w:lineRule="auto"/>
      <w:jc w:val="left"/>
    </w:pPr>
    <w:rPr>
      <w:rFonts w:ascii="Arial" w:eastAsia="Times New Roman" w:hAnsi="Arial" w:cs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7091"/>
    <w:rPr>
      <w:rFonts w:ascii="Arial" w:eastAsia="Times New Roman" w:hAnsi="Arial" w:cs="Arial"/>
      <w:szCs w:val="20"/>
      <w:lang w:eastAsia="pt-BR"/>
    </w:rPr>
  </w:style>
  <w:style w:type="character" w:styleId="Nmerodepgina">
    <w:name w:val="page number"/>
    <w:basedOn w:val="Fontepargpadro"/>
    <w:rsid w:val="002C7091"/>
  </w:style>
  <w:style w:type="table" w:customStyle="1" w:styleId="TabeladeLista4-nfase21">
    <w:name w:val="Tabela de Lista 4 - Ênfase 21"/>
    <w:basedOn w:val="Tabelanormal"/>
    <w:uiPriority w:val="49"/>
    <w:rsid w:val="00644C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644C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644C9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21">
    <w:name w:val="Tabela de Grade 5 Escura - Ênfase 21"/>
    <w:basedOn w:val="Tabelanormal"/>
    <w:uiPriority w:val="50"/>
    <w:rsid w:val="00644C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C508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34F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04A360-08DE-4B1F-B58F-9AE6598B668D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6AEC2D42-63F1-4FC0-8D81-D8C5C126A449}">
      <dgm:prSet phldrT="[Texto]" custT="1"/>
      <dgm:spPr>
        <a:solidFill>
          <a:schemeClr val="bg1"/>
        </a:solidFill>
        <a:ln>
          <a:solidFill>
            <a:srgbClr val="C00000"/>
          </a:solidFill>
        </a:ln>
      </dgm:spPr>
      <dgm:t>
        <a:bodyPr/>
        <a:lstStyle/>
        <a:p>
          <a:r>
            <a:rPr lang="pt-BR" sz="1800" b="1">
              <a:solidFill>
                <a:sysClr val="windowText" lastClr="000000"/>
              </a:solidFill>
              <a:latin typeface="Rockwell" panose="02060603020205020403" pitchFamily="18" charset="0"/>
            </a:rPr>
            <a:t>Projeto: Analisador de Informações</a:t>
          </a:r>
        </a:p>
      </dgm:t>
    </dgm:pt>
    <dgm:pt modelId="{E491C852-BEDC-443F-8553-377A8A73CAFA}" type="sibTrans" cxnId="{F54357EC-142F-4ABB-A691-B8382786394C}">
      <dgm:prSet/>
      <dgm:spPr/>
      <dgm:t>
        <a:bodyPr/>
        <a:lstStyle/>
        <a:p>
          <a:endParaRPr lang="pt-BR" sz="1200">
            <a:latin typeface="Rockwell" panose="02060603020205020403" pitchFamily="18" charset="0"/>
          </a:endParaRPr>
        </a:p>
      </dgm:t>
    </dgm:pt>
    <dgm:pt modelId="{3B774398-3594-4912-8125-6B9ABE0D8B69}" type="parTrans" cxnId="{F54357EC-142F-4ABB-A691-B8382786394C}">
      <dgm:prSet/>
      <dgm:spPr/>
      <dgm:t>
        <a:bodyPr/>
        <a:lstStyle/>
        <a:p>
          <a:endParaRPr lang="pt-BR" sz="1200">
            <a:latin typeface="Rockwell" panose="02060603020205020403" pitchFamily="18" charset="0"/>
          </a:endParaRPr>
        </a:p>
      </dgm:t>
    </dgm:pt>
    <dgm:pt modelId="{EEEE85BB-37C6-4986-9AF8-08DA0979CA05}" type="pres">
      <dgm:prSet presAssocID="{3104A360-08DE-4B1F-B58F-9AE6598B668D}" presName="linearFlow" presStyleCnt="0">
        <dgm:presLayoutVars>
          <dgm:dir/>
          <dgm:resizeHandles val="exact"/>
        </dgm:presLayoutVars>
      </dgm:prSet>
      <dgm:spPr/>
    </dgm:pt>
    <dgm:pt modelId="{B6BAFF3C-F717-4604-A428-D1DACFA8A242}" type="pres">
      <dgm:prSet presAssocID="{6AEC2D42-63F1-4FC0-8D81-D8C5C126A449}" presName="composite" presStyleCnt="0"/>
      <dgm:spPr/>
    </dgm:pt>
    <dgm:pt modelId="{4F9B0C50-F893-40B0-951D-5C314D5C459C}" type="pres">
      <dgm:prSet presAssocID="{6AEC2D42-63F1-4FC0-8D81-D8C5C126A449}" presName="imgShp" presStyleLbl="fgImgPlace1" presStyleIdx="0" presStyleCnt="1" custLinFactNeighborX="4316" custLinFactNeighborY="-7984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1D2C8825-6CA4-4404-B55D-67295C50E5D6}" type="pres">
      <dgm:prSet presAssocID="{6AEC2D42-63F1-4FC0-8D81-D8C5C126A449}" presName="txShp" presStyleLbl="node1" presStyleIdx="0" presStyleCnt="1" custScaleX="123508" custLinFactNeighborX="10054" custLinFactNeighborY="-79845">
        <dgm:presLayoutVars>
          <dgm:bulletEnabled val="1"/>
        </dgm:presLayoutVars>
      </dgm:prSet>
      <dgm:spPr/>
    </dgm:pt>
  </dgm:ptLst>
  <dgm:cxnLst>
    <dgm:cxn modelId="{EA205DAF-FDDD-4B3F-8530-92876829A143}" type="presOf" srcId="{6AEC2D42-63F1-4FC0-8D81-D8C5C126A449}" destId="{1D2C8825-6CA4-4404-B55D-67295C50E5D6}" srcOrd="0" destOrd="0" presId="urn:microsoft.com/office/officeart/2005/8/layout/vList3"/>
    <dgm:cxn modelId="{5CD5B4B7-DE6F-45A2-B373-260CB4B3A078}" type="presOf" srcId="{3104A360-08DE-4B1F-B58F-9AE6598B668D}" destId="{EEEE85BB-37C6-4986-9AF8-08DA0979CA05}" srcOrd="0" destOrd="0" presId="urn:microsoft.com/office/officeart/2005/8/layout/vList3"/>
    <dgm:cxn modelId="{F54357EC-142F-4ABB-A691-B8382786394C}" srcId="{3104A360-08DE-4B1F-B58F-9AE6598B668D}" destId="{6AEC2D42-63F1-4FC0-8D81-D8C5C126A449}" srcOrd="0" destOrd="0" parTransId="{3B774398-3594-4912-8125-6B9ABE0D8B69}" sibTransId="{E491C852-BEDC-443F-8553-377A8A73CAFA}"/>
    <dgm:cxn modelId="{32AAFB7F-FD2B-4B99-AB5E-B2FF3319159C}" type="presParOf" srcId="{EEEE85BB-37C6-4986-9AF8-08DA0979CA05}" destId="{B6BAFF3C-F717-4604-A428-D1DACFA8A242}" srcOrd="0" destOrd="0" presId="urn:microsoft.com/office/officeart/2005/8/layout/vList3"/>
    <dgm:cxn modelId="{CF81C5D9-B829-49AD-A4CD-E306B4620A01}" type="presParOf" srcId="{B6BAFF3C-F717-4604-A428-D1DACFA8A242}" destId="{4F9B0C50-F893-40B0-951D-5C314D5C459C}" srcOrd="0" destOrd="0" presId="urn:microsoft.com/office/officeart/2005/8/layout/vList3"/>
    <dgm:cxn modelId="{190600AF-E711-427C-986F-58733876DAD7}" type="presParOf" srcId="{B6BAFF3C-F717-4604-A428-D1DACFA8A242}" destId="{1D2C8825-6CA4-4404-B55D-67295C50E5D6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2C8825-6CA4-4404-B55D-67295C50E5D6}">
      <dsp:nvSpPr>
        <dsp:cNvPr id="0" name=""/>
        <dsp:cNvSpPr/>
      </dsp:nvSpPr>
      <dsp:spPr>
        <a:xfrm rot="10800000">
          <a:off x="1060240" y="0"/>
          <a:ext cx="4873823" cy="1461135"/>
        </a:xfrm>
        <a:prstGeom prst="homePlate">
          <a:avLst/>
        </a:prstGeom>
        <a:solidFill>
          <a:schemeClr val="bg1"/>
        </a:solidFill>
        <a:ln w="127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4320" tIns="68580" rIns="128016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ysClr val="windowText" lastClr="000000"/>
              </a:solidFill>
              <a:latin typeface="Rockwell" panose="02060603020205020403" pitchFamily="18" charset="0"/>
            </a:rPr>
            <a:t>Projeto: Analisador de Informações</a:t>
          </a:r>
        </a:p>
      </dsp:txBody>
      <dsp:txXfrm rot="10800000">
        <a:off x="1425524" y="0"/>
        <a:ext cx="4508539" cy="1461135"/>
      </dsp:txXfrm>
    </dsp:sp>
    <dsp:sp modelId="{4F9B0C50-F893-40B0-951D-5C314D5C459C}">
      <dsp:nvSpPr>
        <dsp:cNvPr id="0" name=""/>
        <dsp:cNvSpPr/>
      </dsp:nvSpPr>
      <dsp:spPr>
        <a:xfrm>
          <a:off x="459820" y="0"/>
          <a:ext cx="1461135" cy="146113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ão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BFD39-E821-4F25-854E-8A46324F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: Grupo de Estudos PMP 2015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: Grupo de Estudos PMP 2015</dc:title>
  <dc:subject/>
  <dc:creator>Departamento de Gerenciamento de Projetos – PR - DPPG</dc:creator>
  <cp:keywords/>
  <dc:description/>
  <cp:lastModifiedBy>Anna Carolina</cp:lastModifiedBy>
  <cp:revision>47</cp:revision>
  <dcterms:created xsi:type="dcterms:W3CDTF">2015-08-05T20:49:00Z</dcterms:created>
  <dcterms:modified xsi:type="dcterms:W3CDTF">2019-06-23T18:29:00Z</dcterms:modified>
</cp:coreProperties>
</file>